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170EC4A2" w:rsidR="004F3127" w:rsidRPr="00A86E0C" w:rsidRDefault="00A86E0C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08</w:t>
      </w:r>
      <w:r>
        <w:rPr>
          <w:b/>
          <w:sz w:val="28"/>
          <w:szCs w:val="28"/>
          <w:lang w:val="uk-UA"/>
        </w:rPr>
        <w:t>.06.2023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040</w:t>
      </w:r>
      <w:bookmarkStart w:id="0" w:name="_GoBack"/>
      <w:bookmarkEnd w:id="0"/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77777777" w:rsidR="00B3233A" w:rsidRDefault="00B3233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алолітньої дитини</w:t>
      </w:r>
      <w:r>
        <w:rPr>
          <w:b/>
          <w:sz w:val="28"/>
          <w:szCs w:val="28"/>
          <w:lang w:val="uk-UA"/>
        </w:rPr>
        <w:t xml:space="preserve"> </w:t>
      </w:r>
    </w:p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5EE7089C" w14:textId="55ABDBAE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комунальному некомерційному медичному підприємстві </w:t>
      </w:r>
      <w:r>
        <w:rPr>
          <w:sz w:val="28"/>
          <w:szCs w:val="28"/>
          <w:lang w:val="uk-UA"/>
        </w:rPr>
        <w:t xml:space="preserve">«Кременчуцький </w:t>
      </w:r>
      <w:proofErr w:type="spellStart"/>
      <w:r>
        <w:rPr>
          <w:sz w:val="28"/>
          <w:szCs w:val="28"/>
          <w:lang w:val="uk-UA"/>
        </w:rPr>
        <w:t>перинатальний</w:t>
      </w:r>
      <w:proofErr w:type="spellEnd"/>
      <w:r>
        <w:rPr>
          <w:sz w:val="28"/>
          <w:szCs w:val="28"/>
          <w:lang w:val="uk-UA"/>
        </w:rPr>
        <w:t xml:space="preserve"> цент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рівня» перебуває дитина (</w:t>
      </w:r>
      <w:r w:rsidR="000B36C6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), 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яку відмовилися забрати батьки, </w:t>
      </w:r>
      <w:r w:rsidR="00EE693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*******</w:t>
      </w:r>
      <w:r>
        <w:rPr>
          <w:sz w:val="28"/>
          <w:szCs w:val="28"/>
          <w:lang w:val="uk-UA"/>
        </w:rPr>
        <w:t xml:space="preserve">, 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.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та </w:t>
      </w:r>
      <w:r w:rsidR="00EE693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, 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про що 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складено Акт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. </w:t>
      </w:r>
    </w:p>
    <w:p w14:paraId="60423398" w14:textId="575BF4BC" w:rsidR="00B3233A" w:rsidRDefault="00B3233A" w:rsidP="00B3233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Батьки, </w:t>
      </w:r>
      <w:r w:rsidR="00EE693B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********</w:t>
      </w:r>
      <w:r>
        <w:rPr>
          <w:sz w:val="28"/>
          <w:szCs w:val="28"/>
          <w:lang w:val="uk-UA"/>
        </w:rPr>
        <w:t xml:space="preserve"> та </w:t>
      </w:r>
      <w:r w:rsidR="00EE693B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проживають за адресою: Полтавська область, м. Кременчук, вул. </w:t>
      </w:r>
      <w:r w:rsidR="00EE693B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,                     буд. 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/</w:t>
      </w:r>
      <w:r w:rsidR="00EE693B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, кв.</w:t>
      </w:r>
      <w:r w:rsidR="00EE693B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, та  перебувають в зареєстрованому шлюбі </w:t>
      </w:r>
      <w:r w:rsidR="00580F5A">
        <w:rPr>
          <w:sz w:val="28"/>
          <w:szCs w:val="28"/>
          <w:lang w:val="uk-UA"/>
        </w:rPr>
        <w:t xml:space="preserve">з </w:t>
      </w:r>
      <w:r w:rsidR="00EE693B">
        <w:rPr>
          <w:sz w:val="28"/>
          <w:szCs w:val="28"/>
          <w:lang w:val="uk-UA"/>
        </w:rPr>
        <w:t>**</w:t>
      </w:r>
      <w:r w:rsidR="00580F5A"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.****</w:t>
      </w:r>
      <w:r w:rsidR="00580F5A"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>відповідно до відміток у паспортах.</w:t>
      </w:r>
    </w:p>
    <w:p w14:paraId="66C22FC6" w14:textId="5ECDF4CD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реєстрація народження малолітньої дитини не проводилася в органах Державної реєстрації актів цивільного стану,  на підставі подання служби у справах дітей Крюківської районної адміністрації Кременчуцької міської ради Кременчуцького району Полтавської області про реєстрацію народження малолітньої дитини від </w:t>
      </w:r>
      <w:r w:rsidR="0047248A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.0</w:t>
      </w:r>
      <w:r w:rsidR="0047248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2</w:t>
      </w:r>
      <w:r w:rsidR="0047248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№ 01-32/</w:t>
      </w:r>
      <w:r w:rsidR="0047248A">
        <w:rPr>
          <w:sz w:val="28"/>
          <w:szCs w:val="28"/>
          <w:lang w:val="uk-UA"/>
        </w:rPr>
        <w:t>586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47248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 від 2</w:t>
      </w:r>
      <w:r w:rsidR="0047248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47248A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2</w:t>
      </w:r>
      <w:r w:rsidR="0047248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), керуючись ст.ст. 133, 144 Сімейного кодексу України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6D03B4">
        <w:rPr>
          <w:bCs/>
          <w:sz w:val="28"/>
          <w:szCs w:val="28"/>
          <w:lang w:val="uk-UA"/>
        </w:rPr>
        <w:t xml:space="preserve"> 18.10.2000 </w:t>
      </w:r>
      <w:r w:rsidR="000B36C6">
        <w:rPr>
          <w:bCs/>
          <w:sz w:val="28"/>
          <w:szCs w:val="28"/>
          <w:lang w:val="uk-UA"/>
        </w:rPr>
        <w:t xml:space="preserve">          </w:t>
      </w:r>
      <w:r w:rsidR="006D03B4">
        <w:rPr>
          <w:bCs/>
          <w:sz w:val="28"/>
          <w:szCs w:val="28"/>
          <w:lang w:val="uk-UA"/>
        </w:rPr>
        <w:t>№ 52/5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.ст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79433F7E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Крюківської районної адміністрації Кременчуцької міської ради Кременчуцького району Полтавської області 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r w:rsidR="00E1406C">
        <w:rPr>
          <w:sz w:val="28"/>
          <w:szCs w:val="28"/>
          <w:lang w:val="uk-UA"/>
        </w:rPr>
        <w:t xml:space="preserve">Кременчуці Кременчуцького району Полтавської </w:t>
      </w:r>
      <w:r w:rsidR="00E1406C">
        <w:rPr>
          <w:sz w:val="28"/>
          <w:szCs w:val="28"/>
          <w:lang w:val="uk-UA"/>
        </w:rPr>
        <w:lastRenderedPageBreak/>
        <w:t>області</w:t>
      </w:r>
      <w:r>
        <w:rPr>
          <w:sz w:val="28"/>
          <w:szCs w:val="28"/>
          <w:lang w:val="uk-UA"/>
        </w:rPr>
        <w:t xml:space="preserve"> Північно-</w:t>
      </w:r>
      <w:r w:rsidR="00E1406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хідного міжрегіонального управління Міністерства юстиції (м. Суми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реєстрації народження малолітньої дитини </w:t>
      </w:r>
      <w:r w:rsidR="000B36C6">
        <w:rPr>
          <w:sz w:val="28"/>
          <w:szCs w:val="28"/>
          <w:lang w:val="uk-UA"/>
        </w:rPr>
        <w:t>*******</w:t>
      </w:r>
      <w:r w:rsidR="00C74893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статі</w:t>
      </w:r>
      <w:r>
        <w:rPr>
          <w:color w:val="000000"/>
          <w:sz w:val="28"/>
          <w:szCs w:val="28"/>
          <w:lang w:val="uk-UA"/>
        </w:rPr>
        <w:t xml:space="preserve">, яка народилася </w:t>
      </w:r>
      <w:r w:rsidR="00EE693B">
        <w:rPr>
          <w:color w:val="000000"/>
          <w:sz w:val="28"/>
          <w:szCs w:val="28"/>
          <w:lang w:val="uk-UA"/>
        </w:rPr>
        <w:t>**</w:t>
      </w:r>
      <w:r>
        <w:rPr>
          <w:color w:val="000000"/>
          <w:sz w:val="28"/>
          <w:szCs w:val="28"/>
          <w:lang w:val="uk-UA"/>
        </w:rPr>
        <w:t>.</w:t>
      </w:r>
      <w:r w:rsidR="00EE693B">
        <w:rPr>
          <w:color w:val="000000"/>
          <w:sz w:val="28"/>
          <w:szCs w:val="28"/>
          <w:lang w:val="uk-UA"/>
        </w:rPr>
        <w:t>**</w:t>
      </w:r>
      <w:r>
        <w:rPr>
          <w:color w:val="000000"/>
          <w:sz w:val="28"/>
          <w:szCs w:val="28"/>
          <w:lang w:val="uk-UA"/>
        </w:rPr>
        <w:t>.</w:t>
      </w:r>
      <w:r w:rsidR="00EE693B">
        <w:rPr>
          <w:color w:val="000000"/>
          <w:sz w:val="28"/>
          <w:szCs w:val="28"/>
          <w:lang w:val="uk-UA"/>
        </w:rPr>
        <w:t>****</w:t>
      </w:r>
      <w:r>
        <w:rPr>
          <w:color w:val="000000"/>
          <w:sz w:val="28"/>
          <w:szCs w:val="28"/>
          <w:lang w:val="uk-UA"/>
        </w:rPr>
        <w:t xml:space="preserve"> у місті Кременчуці Полтавської області, вказавши:</w:t>
      </w:r>
    </w:p>
    <w:p w14:paraId="3EDCFA41" w14:textId="35BFF929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r w:rsidR="00EE693B">
        <w:rPr>
          <w:sz w:val="28"/>
          <w:szCs w:val="28"/>
          <w:lang w:val="uk-UA"/>
        </w:rPr>
        <w:t>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75B50319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графі ім</w:t>
      </w:r>
      <w:r w:rsidRPr="00C74893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EE693B">
        <w:rPr>
          <w:color w:val="000000"/>
          <w:sz w:val="28"/>
          <w:szCs w:val="28"/>
          <w:lang w:val="uk-UA"/>
        </w:rPr>
        <w:t>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37F75F07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EE693B">
        <w:rPr>
          <w:sz w:val="28"/>
          <w:szCs w:val="28"/>
          <w:lang w:val="uk-UA"/>
        </w:rPr>
        <w:t>*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6B8A1308" w14:textId="02C35CDB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EE693B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***</w:t>
      </w:r>
      <w:r>
        <w:rPr>
          <w:color w:val="000000"/>
          <w:sz w:val="28"/>
          <w:szCs w:val="28"/>
          <w:lang w:val="uk-UA"/>
        </w:rPr>
        <w:t>;</w:t>
      </w:r>
    </w:p>
    <w:p w14:paraId="2B0910F8" w14:textId="12D621A4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мати вказати – </w:t>
      </w:r>
      <w:r w:rsidR="00EE693B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43B2FECA" w14:textId="77777777" w:rsidR="000B36C6" w:rsidRDefault="000B36C6" w:rsidP="00B3233A">
      <w:pPr>
        <w:ind w:firstLine="709"/>
        <w:jc w:val="both"/>
        <w:rPr>
          <w:sz w:val="28"/>
          <w:szCs w:val="28"/>
          <w:lang w:val="uk-UA"/>
        </w:rPr>
      </w:pPr>
    </w:p>
    <w:p w14:paraId="386990BE" w14:textId="77777777" w:rsidR="00B3233A" w:rsidRDefault="00B3233A" w:rsidP="00B323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4E2A5DC" w14:textId="7B45E6C5" w:rsidR="00B3233A" w:rsidRDefault="00B3233A" w:rsidP="00B3233A">
      <w:pPr>
        <w:tabs>
          <w:tab w:val="left" w:pos="720"/>
        </w:tabs>
        <w:jc w:val="both"/>
        <w:rPr>
          <w:lang w:val="uk-UA"/>
        </w:rPr>
      </w:pPr>
    </w:p>
    <w:sectPr w:rsidR="00B3233A" w:rsidSect="00DF7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E23CD" w14:textId="77777777" w:rsidR="006B763B" w:rsidRDefault="006B763B" w:rsidP="00A217B7">
      <w:r>
        <w:separator/>
      </w:r>
    </w:p>
  </w:endnote>
  <w:endnote w:type="continuationSeparator" w:id="0">
    <w:p w14:paraId="115ED32A" w14:textId="77777777" w:rsidR="006B763B" w:rsidRDefault="006B763B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78164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FE10B9" w:rsidRPr="00CA442F" w:rsidRDefault="006B763B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CA442F">
      <w:rPr>
        <w:sz w:val="20"/>
      </w:rPr>
      <w:t>від</w:t>
    </w:r>
    <w:proofErr w:type="spellEnd"/>
    <w:r w:rsidRPr="00CA442F">
      <w:rPr>
        <w:sz w:val="20"/>
      </w:rPr>
      <w:t xml:space="preserve">  _____________20_____№ _______</w:t>
    </w:r>
  </w:p>
  <w:p w14:paraId="7DF5C0B0" w14:textId="5F7E5D4F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CA442F">
      <w:rPr>
        <w:sz w:val="20"/>
      </w:rPr>
      <w:t>Сторінка</w:t>
    </w:r>
    <w:proofErr w:type="spellEnd"/>
    <w:r w:rsidRPr="00CA442F">
      <w:rPr>
        <w:sz w:val="20"/>
      </w:rPr>
      <w:t xml:space="preserve">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A86E0C">
      <w:rPr>
        <w:noProof/>
        <w:sz w:val="20"/>
      </w:rPr>
      <w:t>1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E0403B" w:rsidRPr="00CA442F" w:rsidRDefault="006B763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0181E" w14:textId="77777777" w:rsidR="006B763B" w:rsidRDefault="006B763B" w:rsidP="00A217B7">
      <w:r>
        <w:separator/>
      </w:r>
    </w:p>
  </w:footnote>
  <w:footnote w:type="continuationSeparator" w:id="0">
    <w:p w14:paraId="4EC43160" w14:textId="77777777" w:rsidR="006B763B" w:rsidRDefault="006B763B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27"/>
    <w:rsid w:val="00013136"/>
    <w:rsid w:val="00036C3C"/>
    <w:rsid w:val="00051030"/>
    <w:rsid w:val="000571BB"/>
    <w:rsid w:val="00072C74"/>
    <w:rsid w:val="000744D8"/>
    <w:rsid w:val="000A78FA"/>
    <w:rsid w:val="000B36C6"/>
    <w:rsid w:val="000B6C74"/>
    <w:rsid w:val="000E7570"/>
    <w:rsid w:val="00110C70"/>
    <w:rsid w:val="001A22E8"/>
    <w:rsid w:val="001B3186"/>
    <w:rsid w:val="001C2666"/>
    <w:rsid w:val="002041C8"/>
    <w:rsid w:val="002455A5"/>
    <w:rsid w:val="00263980"/>
    <w:rsid w:val="00277DA3"/>
    <w:rsid w:val="002A42FC"/>
    <w:rsid w:val="002A4E99"/>
    <w:rsid w:val="002C1257"/>
    <w:rsid w:val="002C26B4"/>
    <w:rsid w:val="002E7B05"/>
    <w:rsid w:val="0031636B"/>
    <w:rsid w:val="003701DB"/>
    <w:rsid w:val="00377E63"/>
    <w:rsid w:val="00381925"/>
    <w:rsid w:val="003A54B6"/>
    <w:rsid w:val="003B6A51"/>
    <w:rsid w:val="003D549D"/>
    <w:rsid w:val="004011F1"/>
    <w:rsid w:val="0041165A"/>
    <w:rsid w:val="0047248A"/>
    <w:rsid w:val="004A00A3"/>
    <w:rsid w:val="004A0D5B"/>
    <w:rsid w:val="004A6113"/>
    <w:rsid w:val="004D41B9"/>
    <w:rsid w:val="004E21A7"/>
    <w:rsid w:val="004F3127"/>
    <w:rsid w:val="0050550A"/>
    <w:rsid w:val="00520236"/>
    <w:rsid w:val="0053390A"/>
    <w:rsid w:val="00554A35"/>
    <w:rsid w:val="00564910"/>
    <w:rsid w:val="00575267"/>
    <w:rsid w:val="00580F5A"/>
    <w:rsid w:val="00581F12"/>
    <w:rsid w:val="005D6F8D"/>
    <w:rsid w:val="006015BC"/>
    <w:rsid w:val="006571CC"/>
    <w:rsid w:val="006963AD"/>
    <w:rsid w:val="006A56BB"/>
    <w:rsid w:val="006B16E3"/>
    <w:rsid w:val="006B763B"/>
    <w:rsid w:val="006C7C29"/>
    <w:rsid w:val="006D03B4"/>
    <w:rsid w:val="00703E84"/>
    <w:rsid w:val="00710693"/>
    <w:rsid w:val="0071382B"/>
    <w:rsid w:val="00714A36"/>
    <w:rsid w:val="007275FC"/>
    <w:rsid w:val="00746FB4"/>
    <w:rsid w:val="007A3951"/>
    <w:rsid w:val="007A5D1E"/>
    <w:rsid w:val="007D0800"/>
    <w:rsid w:val="007D2700"/>
    <w:rsid w:val="007D2D6D"/>
    <w:rsid w:val="007F372E"/>
    <w:rsid w:val="007F4F21"/>
    <w:rsid w:val="00801773"/>
    <w:rsid w:val="008174A0"/>
    <w:rsid w:val="0084514A"/>
    <w:rsid w:val="00881EA4"/>
    <w:rsid w:val="00896AD8"/>
    <w:rsid w:val="008A6F6E"/>
    <w:rsid w:val="008D14AB"/>
    <w:rsid w:val="008E3680"/>
    <w:rsid w:val="008E64C2"/>
    <w:rsid w:val="008E6777"/>
    <w:rsid w:val="009364D0"/>
    <w:rsid w:val="009548B0"/>
    <w:rsid w:val="00964EF7"/>
    <w:rsid w:val="009A2F16"/>
    <w:rsid w:val="009D6DC3"/>
    <w:rsid w:val="009E42C5"/>
    <w:rsid w:val="00A217B7"/>
    <w:rsid w:val="00A24243"/>
    <w:rsid w:val="00A86E0C"/>
    <w:rsid w:val="00AD7B08"/>
    <w:rsid w:val="00B03352"/>
    <w:rsid w:val="00B054F7"/>
    <w:rsid w:val="00B0725E"/>
    <w:rsid w:val="00B27D5C"/>
    <w:rsid w:val="00B3233A"/>
    <w:rsid w:val="00B4608D"/>
    <w:rsid w:val="00B700FA"/>
    <w:rsid w:val="00B83B1C"/>
    <w:rsid w:val="00BA44C7"/>
    <w:rsid w:val="00BC2FDC"/>
    <w:rsid w:val="00BF0C2A"/>
    <w:rsid w:val="00BF5E99"/>
    <w:rsid w:val="00C029AE"/>
    <w:rsid w:val="00C31D2B"/>
    <w:rsid w:val="00C52502"/>
    <w:rsid w:val="00C54087"/>
    <w:rsid w:val="00C74893"/>
    <w:rsid w:val="00C91B88"/>
    <w:rsid w:val="00CA442F"/>
    <w:rsid w:val="00CA7FD7"/>
    <w:rsid w:val="00CB0432"/>
    <w:rsid w:val="00D16615"/>
    <w:rsid w:val="00D244FE"/>
    <w:rsid w:val="00D4267B"/>
    <w:rsid w:val="00D6075F"/>
    <w:rsid w:val="00D83721"/>
    <w:rsid w:val="00D852EE"/>
    <w:rsid w:val="00D9185A"/>
    <w:rsid w:val="00D9280F"/>
    <w:rsid w:val="00DE1257"/>
    <w:rsid w:val="00E04808"/>
    <w:rsid w:val="00E1406C"/>
    <w:rsid w:val="00E152DA"/>
    <w:rsid w:val="00E173E7"/>
    <w:rsid w:val="00E54F96"/>
    <w:rsid w:val="00E95304"/>
    <w:rsid w:val="00EC62E3"/>
    <w:rsid w:val="00ED2921"/>
    <w:rsid w:val="00ED5539"/>
    <w:rsid w:val="00EE693B"/>
    <w:rsid w:val="00EE6C86"/>
    <w:rsid w:val="00F206BD"/>
    <w:rsid w:val="00F40C4C"/>
    <w:rsid w:val="00F42598"/>
    <w:rsid w:val="00FA28DB"/>
    <w:rsid w:val="00FA396F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96F05-A0E3-4261-B595-1150AA4E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8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reestr7</cp:lastModifiedBy>
  <cp:revision>2</cp:revision>
  <cp:lastPrinted>2022-03-22T09:55:00Z</cp:lastPrinted>
  <dcterms:created xsi:type="dcterms:W3CDTF">2023-06-13T06:46:00Z</dcterms:created>
  <dcterms:modified xsi:type="dcterms:W3CDTF">2023-06-13T06:46:00Z</dcterms:modified>
</cp:coreProperties>
</file>